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69" w:rsidRPr="005D5F58" w:rsidRDefault="00657B69" w:rsidP="005D5F58">
      <w:pPr>
        <w:pStyle w:val="a7"/>
        <w:jc w:val="center"/>
        <w:rPr>
          <w:rFonts w:ascii="Times New Roman" w:hAnsi="Times New Roman" w:cs="Times New Roman"/>
          <w:b/>
        </w:rPr>
      </w:pPr>
    </w:p>
    <w:p w:rsidR="00324FF0" w:rsidRPr="004A5CA0" w:rsidRDefault="004A5CA0" w:rsidP="004A5CA0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  <w:r w:rsidRPr="004A5CA0">
        <w:rPr>
          <w:rFonts w:ascii="Times New Roman" w:hAnsi="Times New Roman" w:cs="Times New Roman"/>
          <w:b/>
        </w:rPr>
        <w:t>Ин</w:t>
      </w:r>
      <w:r w:rsidR="002110B6" w:rsidRPr="004A5CA0">
        <w:rPr>
          <w:rFonts w:ascii="Times New Roman" w:hAnsi="Times New Roman" w:cs="Times New Roman"/>
          <w:b/>
        </w:rPr>
        <w:t>формаци</w:t>
      </w:r>
      <w:r w:rsidRPr="004A5CA0">
        <w:rPr>
          <w:rFonts w:ascii="Times New Roman" w:hAnsi="Times New Roman" w:cs="Times New Roman"/>
          <w:b/>
        </w:rPr>
        <w:t>я</w:t>
      </w:r>
      <w:r w:rsidR="002110B6" w:rsidRPr="004A5CA0">
        <w:rPr>
          <w:rFonts w:ascii="Times New Roman" w:hAnsi="Times New Roman" w:cs="Times New Roman"/>
          <w:b/>
        </w:rPr>
        <w:t xml:space="preserve"> по результатам проверки</w:t>
      </w:r>
      <w:r w:rsidR="00A1515C" w:rsidRPr="004A5CA0">
        <w:rPr>
          <w:rFonts w:ascii="Times New Roman" w:hAnsi="Times New Roman" w:cs="Times New Roman"/>
          <w:b/>
        </w:rPr>
        <w:t xml:space="preserve"> </w:t>
      </w:r>
      <w:r w:rsidR="00AC3A8C" w:rsidRPr="004A5CA0">
        <w:rPr>
          <w:rFonts w:ascii="Times New Roman" w:eastAsia="Times New Roman" w:hAnsi="Times New Roman" w:cs="Times New Roman"/>
          <w:b/>
          <w:bCs/>
          <w:color w:val="292929"/>
          <w:lang w:eastAsia="ru-RU"/>
        </w:rPr>
        <w:t xml:space="preserve">МАУ </w:t>
      </w:r>
      <w:proofErr w:type="spellStart"/>
      <w:r w:rsidR="00AC3A8C" w:rsidRPr="004A5CA0">
        <w:rPr>
          <w:rFonts w:ascii="Times New Roman" w:eastAsia="Times New Roman" w:hAnsi="Times New Roman" w:cs="Times New Roman"/>
          <w:b/>
          <w:bCs/>
          <w:color w:val="292929"/>
          <w:lang w:eastAsia="ru-RU"/>
        </w:rPr>
        <w:t>ФКиС</w:t>
      </w:r>
      <w:proofErr w:type="spellEnd"/>
      <w:r w:rsidR="00AC3A8C" w:rsidRPr="004A5CA0">
        <w:rPr>
          <w:rFonts w:ascii="Times New Roman" w:eastAsia="Times New Roman" w:hAnsi="Times New Roman" w:cs="Times New Roman"/>
          <w:b/>
          <w:bCs/>
          <w:color w:val="292929"/>
          <w:lang w:eastAsia="ru-RU"/>
        </w:rPr>
        <w:t xml:space="preserve"> «ГСОБ «Лесная»</w:t>
      </w:r>
      <w:r w:rsidR="00657B69" w:rsidRPr="004A5CA0">
        <w:rPr>
          <w:rFonts w:ascii="Times New Roman" w:eastAsia="Times New Roman" w:hAnsi="Times New Roman" w:cs="Times New Roman"/>
          <w:b/>
          <w:bCs/>
          <w:color w:val="292929"/>
          <w:lang w:eastAsia="ru-RU"/>
        </w:rPr>
        <w:t>.</w:t>
      </w:r>
    </w:p>
    <w:p w:rsidR="00657B69" w:rsidRDefault="00657B69" w:rsidP="00407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CA0" w:rsidRDefault="004A5CA0" w:rsidP="004A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ема </w:t>
      </w:r>
      <w:r w:rsidRPr="004A5CA0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контрольного мероприятия:</w:t>
      </w:r>
      <w:r w:rsidRPr="00885D0A">
        <w:rPr>
          <w:rFonts w:ascii="Times New Roman" w:hAnsi="Times New Roman" w:cs="Times New Roman"/>
          <w:sz w:val="24"/>
          <w:szCs w:val="24"/>
        </w:rPr>
        <w:t xml:space="preserve"> «Проверка законности и эффективности расходования средств бюджета городского округа Троицк на выполнение муниципального задания, а также предпринимательской деятельности. Проверка полноты и достоверности отчетности о реализации исполнения муниципального задания. Проверка законности использования средств бюджета в виде целевой субсидии, вы</w:t>
      </w:r>
      <w:r>
        <w:rPr>
          <w:rFonts w:ascii="Times New Roman" w:hAnsi="Times New Roman" w:cs="Times New Roman"/>
          <w:sz w:val="24"/>
          <w:szCs w:val="24"/>
        </w:rPr>
        <w:t>деленны</w:t>
      </w:r>
      <w:r w:rsidRPr="00885D0A">
        <w:rPr>
          <w:rFonts w:ascii="Times New Roman" w:hAnsi="Times New Roman" w:cs="Times New Roman"/>
          <w:sz w:val="24"/>
          <w:szCs w:val="24"/>
        </w:rPr>
        <w:t>х из бюджета городского округа Троицк».</w:t>
      </w:r>
    </w:p>
    <w:p w:rsidR="004A5CA0" w:rsidRDefault="004A5CA0" w:rsidP="004A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ральная проверка проводилась выборочным методом.</w:t>
      </w:r>
    </w:p>
    <w:p w:rsidR="004A5CA0" w:rsidRDefault="004A5CA0" w:rsidP="004A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 составил 30 рабочих дней с 18.09.2023 и окончена 27.10.2023г.</w:t>
      </w:r>
    </w:p>
    <w:p w:rsidR="004A5CA0" w:rsidRDefault="004A5CA0" w:rsidP="004A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A0">
        <w:rPr>
          <w:rFonts w:ascii="Times New Roman" w:hAnsi="Times New Roman" w:cs="Times New Roman"/>
          <w:sz w:val="24"/>
          <w:szCs w:val="24"/>
        </w:rPr>
        <w:t>Проверяемый период:</w:t>
      </w:r>
      <w:r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4A5CA0" w:rsidRDefault="004A5CA0" w:rsidP="004A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A0">
        <w:rPr>
          <w:rFonts w:ascii="Times New Roman" w:hAnsi="Times New Roman" w:cs="Times New Roman"/>
          <w:sz w:val="24"/>
          <w:szCs w:val="24"/>
        </w:rPr>
        <w:t>Общие сведения об объекте контроля:</w:t>
      </w:r>
      <w:r>
        <w:rPr>
          <w:rFonts w:ascii="Times New Roman" w:hAnsi="Times New Roman" w:cs="Times New Roman"/>
          <w:sz w:val="24"/>
          <w:szCs w:val="24"/>
        </w:rPr>
        <w:t xml:space="preserve"> (ОГРН- 1045009357271, ИНН - 5046066606, ОКПО - 75217616, ОКАТО - 45298578001, ОКТМО - 45931000000, ОКФС - 14, ОКОГУ - 4210007, ОКОПФ- 75401).</w:t>
      </w:r>
    </w:p>
    <w:p w:rsidR="004A5CA0" w:rsidRPr="00667DAA" w:rsidRDefault="004A5CA0" w:rsidP="004A5CA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6E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6E54">
        <w:rPr>
          <w:rFonts w:ascii="Times New Roman" w:eastAsia="Calibri" w:hAnsi="Times New Roman" w:cs="Times New Roman"/>
          <w:sz w:val="24"/>
          <w:szCs w:val="24"/>
        </w:rPr>
        <w:t xml:space="preserve">од по реестру участников бюджетного процесса, а также юридических лиц, не являющихся участниками бюджетного </w:t>
      </w:r>
      <w:r w:rsidRPr="00667DA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667D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667D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322360.</w:t>
      </w:r>
    </w:p>
    <w:p w:rsidR="004A5CA0" w:rsidRDefault="004A5CA0" w:rsidP="004A5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5C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A0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бюджетных средств, выделенных МАУ </w:t>
      </w:r>
      <w:proofErr w:type="spellStart"/>
      <w:r w:rsidRPr="004A5CA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4A5CA0">
        <w:rPr>
          <w:rFonts w:ascii="Times New Roman" w:hAnsi="Times New Roman" w:cs="Times New Roman"/>
          <w:sz w:val="24"/>
          <w:szCs w:val="24"/>
        </w:rPr>
        <w:t xml:space="preserve"> ГОСБ «Лесная» в виде целевой субсидии в 2022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5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E8C" w:rsidRPr="00287E8C" w:rsidRDefault="004A5CA0" w:rsidP="004A5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7E8C" w:rsidRPr="00287E8C">
        <w:rPr>
          <w:rFonts w:ascii="Times New Roman" w:hAnsi="Times New Roman" w:cs="Times New Roman"/>
          <w:color w:val="000000"/>
          <w:sz w:val="24"/>
          <w:szCs w:val="24"/>
        </w:rPr>
        <w:t>В целях исполнения требований абзаца 4 пункта 1 статьи 78.1 Бюджетного кодекса РФ, Администрацией городского округа Троицк принят Порядок определения объема и условий предоставления субсидий муниципальным бюджетным (муниципальным автономным) учреждениям на цели, не связанные с возмещением нормативных затрат на оказание в соответствии с муниципальным заданием муниципальных услуг (выполнением работ), утвержденный Постановлением от 20.12.2013 № 1244 «О порядке определения объема и условий предоставления субсидий муниципальным автономным и бюджетным учреждениям городского округа Троицк в городе Москве на иные цели и бюджетные инвестиции» (далее - Порядок предоставления субсидий на иные цели).</w:t>
      </w:r>
    </w:p>
    <w:p w:rsidR="004A5CA0" w:rsidRDefault="00287E8C" w:rsidP="004A5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5CA0">
        <w:rPr>
          <w:rFonts w:ascii="Times New Roman" w:hAnsi="Times New Roman" w:cs="Times New Roman"/>
          <w:sz w:val="24"/>
          <w:szCs w:val="24"/>
        </w:rPr>
        <w:t>В ходе проверки отчетов по использованию целевой субсидии, договоров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 ремонтных работ, договоров </w:t>
      </w:r>
      <w:r w:rsidRPr="004074D2">
        <w:rPr>
          <w:rFonts w:ascii="Times New Roman" w:hAnsi="Times New Roman" w:cs="Times New Roman"/>
          <w:sz w:val="24"/>
          <w:szCs w:val="24"/>
        </w:rPr>
        <w:t>на организацию и проведе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CA0">
        <w:rPr>
          <w:rFonts w:ascii="Times New Roman" w:hAnsi="Times New Roman" w:cs="Times New Roman"/>
          <w:sz w:val="24"/>
          <w:szCs w:val="24"/>
        </w:rPr>
        <w:t>были выявлены нарушен</w:t>
      </w:r>
      <w:r>
        <w:rPr>
          <w:rFonts w:ascii="Times New Roman" w:hAnsi="Times New Roman" w:cs="Times New Roman"/>
          <w:sz w:val="24"/>
          <w:szCs w:val="24"/>
        </w:rPr>
        <w:t xml:space="preserve">ия и </w:t>
      </w:r>
      <w:r w:rsidR="004A5CA0">
        <w:rPr>
          <w:rFonts w:ascii="Times New Roman" w:hAnsi="Times New Roman" w:cs="Times New Roman"/>
          <w:sz w:val="24"/>
          <w:szCs w:val="24"/>
        </w:rPr>
        <w:t>сделаны замечания.</w:t>
      </w:r>
    </w:p>
    <w:p w:rsidR="004A5CA0" w:rsidRDefault="004A5CA0" w:rsidP="004A5CA0">
      <w:pPr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4A5CA0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Проверка состояния бухгалтерского учета и отчетности.</w:t>
      </w:r>
    </w:p>
    <w:p w:rsidR="00A45CF0" w:rsidRDefault="00287E8C" w:rsidP="00A4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CF0">
        <w:rPr>
          <w:rFonts w:ascii="Times New Roman" w:hAnsi="Times New Roman" w:cs="Times New Roman"/>
          <w:sz w:val="24"/>
          <w:szCs w:val="24"/>
        </w:rPr>
        <w:t>Проверкой у</w:t>
      </w:r>
      <w:r>
        <w:rPr>
          <w:rFonts w:ascii="Times New Roman" w:hAnsi="Times New Roman" w:cs="Times New Roman"/>
          <w:sz w:val="24"/>
          <w:szCs w:val="24"/>
        </w:rPr>
        <w:t>чет</w:t>
      </w:r>
      <w:r w:rsidR="00A45CF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списание ГСМ</w:t>
      </w:r>
      <w:r w:rsidR="00A45C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F0">
        <w:rPr>
          <w:rFonts w:ascii="Times New Roman" w:eastAsia="Times New Roman" w:hAnsi="Times New Roman" w:cs="Calibri"/>
          <w:sz w:val="24"/>
          <w:szCs w:val="24"/>
          <w:lang w:eastAsia="ru-RU"/>
        </w:rPr>
        <w:t>авансовых отчетов,</w:t>
      </w:r>
      <w:r w:rsidR="00A45CF0">
        <w:rPr>
          <w:rFonts w:ascii="Times New Roman" w:hAnsi="Times New Roman" w:cs="Times New Roman"/>
          <w:sz w:val="24"/>
          <w:szCs w:val="24"/>
        </w:rPr>
        <w:t xml:space="preserve"> с</w:t>
      </w:r>
      <w:r w:rsidR="00A45CF0" w:rsidRPr="00A45CF0">
        <w:rPr>
          <w:rFonts w:ascii="Times New Roman" w:hAnsi="Times New Roman" w:cs="Times New Roman"/>
          <w:sz w:val="24"/>
          <w:szCs w:val="24"/>
        </w:rPr>
        <w:t>облюдение кассовых операций</w:t>
      </w:r>
      <w:r w:rsidR="00A45CF0">
        <w:rPr>
          <w:rFonts w:ascii="Times New Roman" w:hAnsi="Times New Roman" w:cs="Times New Roman"/>
          <w:sz w:val="24"/>
          <w:szCs w:val="24"/>
        </w:rPr>
        <w:t xml:space="preserve"> были выявлены нарушения и сделаны замечания.</w:t>
      </w:r>
    </w:p>
    <w:p w:rsidR="00A45CF0" w:rsidRPr="00A45CF0" w:rsidRDefault="00A45CF0" w:rsidP="00A45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Pr="00A4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муниципального задания на 2022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E8C" w:rsidRDefault="008D7639" w:rsidP="0028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п</w:t>
      </w:r>
      <w:r w:rsidRPr="006A07E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07E8">
        <w:rPr>
          <w:rFonts w:ascii="Times New Roman" w:hAnsi="Times New Roman" w:cs="Times New Roman"/>
          <w:sz w:val="24"/>
          <w:szCs w:val="24"/>
        </w:rPr>
        <w:t xml:space="preserve"> распис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A07E8">
        <w:rPr>
          <w:rFonts w:ascii="Times New Roman" w:hAnsi="Times New Roman" w:cs="Times New Roman"/>
          <w:sz w:val="24"/>
          <w:szCs w:val="24"/>
        </w:rPr>
        <w:t xml:space="preserve"> тренировочных занятий, прик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A07E8">
        <w:rPr>
          <w:rFonts w:ascii="Times New Roman" w:hAnsi="Times New Roman" w:cs="Times New Roman"/>
          <w:sz w:val="24"/>
          <w:szCs w:val="24"/>
        </w:rPr>
        <w:t xml:space="preserve"> на формирование групп </w:t>
      </w:r>
      <w:r>
        <w:rPr>
          <w:rFonts w:ascii="Times New Roman" w:hAnsi="Times New Roman" w:cs="Times New Roman"/>
          <w:sz w:val="24"/>
          <w:szCs w:val="24"/>
        </w:rPr>
        <w:t>в рамках муниципального задания, ж</w:t>
      </w:r>
      <w:r w:rsidRPr="00832F0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3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тренировочных занятий</w:t>
      </w:r>
      <w:r>
        <w:rPr>
          <w:rFonts w:ascii="Times New Roman" w:hAnsi="Times New Roman" w:cs="Times New Roman"/>
          <w:sz w:val="24"/>
          <w:szCs w:val="24"/>
        </w:rPr>
        <w:t xml:space="preserve"> были выявлены нарушения и сделаны замечания.</w:t>
      </w:r>
      <w:r w:rsidRPr="006A0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AC" w:rsidRDefault="008D7639" w:rsidP="00076DA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8D7639">
        <w:rPr>
          <w:rFonts w:ascii="Times New Roman" w:hAnsi="Times New Roman" w:cs="Times New Roman"/>
          <w:sz w:val="24"/>
          <w:szCs w:val="24"/>
        </w:rPr>
        <w:t>К</w:t>
      </w:r>
      <w:r w:rsidRPr="008D7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овое делопроизводство в </w:t>
      </w:r>
      <w:r w:rsidRPr="008D7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У </w:t>
      </w:r>
      <w:proofErr w:type="spellStart"/>
      <w:r w:rsidRPr="008D7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КиС</w:t>
      </w:r>
      <w:proofErr w:type="spellEnd"/>
      <w:r w:rsidRPr="008D76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СОБ «Лесная» ведется</w:t>
      </w:r>
      <w:r w:rsidRPr="008D7639">
        <w:rPr>
          <w:rFonts w:ascii="Times New Roman" w:eastAsia="Times New Roman" w:hAnsi="Times New Roman" w:cs="Times New Roman"/>
          <w:sz w:val="24"/>
          <w:szCs w:val="24"/>
        </w:rPr>
        <w:t xml:space="preserve"> не на должном уров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D7639">
        <w:rPr>
          <w:rFonts w:ascii="Times New Roman" w:hAnsi="Times New Roman" w:cs="Times New Roman"/>
          <w:sz w:val="24"/>
          <w:szCs w:val="24"/>
        </w:rPr>
        <w:t xml:space="preserve">5. С целью нормативного урегулирования услуг проката МАУ </w:t>
      </w:r>
      <w:proofErr w:type="spellStart"/>
      <w:r w:rsidRPr="008D7639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8D7639">
        <w:rPr>
          <w:rFonts w:ascii="Times New Roman" w:hAnsi="Times New Roman" w:cs="Times New Roman"/>
          <w:sz w:val="24"/>
          <w:szCs w:val="24"/>
        </w:rPr>
        <w:t xml:space="preserve"> ГСОБ «Лесная» необходимо разработать правила оказания услуг проката, устанавливающие порядок предоставления услуг проката потребителям.</w:t>
      </w:r>
    </w:p>
    <w:p w:rsidR="00076DAC" w:rsidRPr="00076DAC" w:rsidRDefault="00076DAC" w:rsidP="00076DAC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DAC">
        <w:rPr>
          <w:rFonts w:ascii="Times New Roman" w:hAnsi="Times New Roman" w:cs="Times New Roman"/>
          <w:sz w:val="24"/>
          <w:szCs w:val="24"/>
        </w:rPr>
        <w:t>6. Организация и осуществление закупок.</w:t>
      </w:r>
    </w:p>
    <w:p w:rsidR="00076DAC" w:rsidRDefault="006B6FA3" w:rsidP="00076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очной проверкой договоров </w:t>
      </w:r>
      <w:r w:rsidR="00076DAC">
        <w:rPr>
          <w:rFonts w:ascii="Times New Roman" w:hAnsi="Times New Roman" w:cs="Times New Roman"/>
          <w:sz w:val="24"/>
          <w:szCs w:val="24"/>
        </w:rPr>
        <w:t>были выявлены нарушения и сделаны замечания.</w:t>
      </w:r>
    </w:p>
    <w:p w:rsidR="00076DAC" w:rsidRDefault="00076DAC" w:rsidP="008D763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EB" w:rsidRPr="00076DAC" w:rsidRDefault="00825DEB" w:rsidP="008D7639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D7639" w:rsidRPr="006B6FA3" w:rsidRDefault="006B6FA3" w:rsidP="0028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A3">
        <w:rPr>
          <w:rFonts w:ascii="Times New Roman" w:hAnsi="Times New Roman" w:cs="Times New Roman"/>
          <w:color w:val="000000"/>
          <w:sz w:val="24"/>
          <w:szCs w:val="24"/>
        </w:rPr>
        <w:t>Информация о результатах проверки направлена Главе городского округа Троиц</w:t>
      </w:r>
      <w:r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4A5CA0" w:rsidRDefault="004A5CA0" w:rsidP="00407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B69" w:rsidRPr="006B73F8" w:rsidRDefault="00657B69" w:rsidP="006B73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C2D2E"/>
          <w:sz w:val="24"/>
          <w:szCs w:val="24"/>
          <w:lang w:eastAsia="ru-RU"/>
        </w:rPr>
      </w:pPr>
    </w:p>
    <w:p w:rsidR="00712EAC" w:rsidRPr="00C11A80" w:rsidRDefault="00712EAC" w:rsidP="00C11A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39486D" w:rsidRPr="00C1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712EAC" w:rsidRPr="00C11A80" w:rsidRDefault="00712EAC" w:rsidP="00C11A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EAC" w:rsidRPr="00C11A80" w:rsidRDefault="00712EAC" w:rsidP="00C11A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3DF" w:rsidRPr="00C11A80" w:rsidRDefault="00A033DF" w:rsidP="00C11A80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33DF" w:rsidRPr="00C11A80" w:rsidSect="00657B69">
      <w:footerReference w:type="default" r:id="rId8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71" w:rsidRDefault="00B21771" w:rsidP="006F18B4">
      <w:pPr>
        <w:spacing w:after="0" w:line="240" w:lineRule="auto"/>
      </w:pPr>
      <w:r>
        <w:separator/>
      </w:r>
    </w:p>
  </w:endnote>
  <w:endnote w:type="continuationSeparator" w:id="0">
    <w:p w:rsidR="00B21771" w:rsidRDefault="00B21771" w:rsidP="006F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77212"/>
      <w:docPartObj>
        <w:docPartGallery w:val="Page Numbers (Bottom of Page)"/>
        <w:docPartUnique/>
      </w:docPartObj>
    </w:sdtPr>
    <w:sdtEndPr/>
    <w:sdtContent>
      <w:p w:rsidR="00B21771" w:rsidRDefault="00B2177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EB">
          <w:rPr>
            <w:noProof/>
          </w:rPr>
          <w:t>2</w:t>
        </w:r>
        <w:r>
          <w:fldChar w:fldCharType="end"/>
        </w:r>
      </w:p>
    </w:sdtContent>
  </w:sdt>
  <w:p w:rsidR="00B21771" w:rsidRDefault="00B2177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71" w:rsidRDefault="00B21771" w:rsidP="006F18B4">
      <w:pPr>
        <w:spacing w:after="0" w:line="240" w:lineRule="auto"/>
      </w:pPr>
      <w:r>
        <w:separator/>
      </w:r>
    </w:p>
  </w:footnote>
  <w:footnote w:type="continuationSeparator" w:id="0">
    <w:p w:rsidR="00B21771" w:rsidRDefault="00B21771" w:rsidP="006F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5947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1C6EF2"/>
    <w:multiLevelType w:val="hybridMultilevel"/>
    <w:tmpl w:val="8334EB6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357199"/>
    <w:multiLevelType w:val="hybridMultilevel"/>
    <w:tmpl w:val="B9B03C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1B6F17"/>
    <w:multiLevelType w:val="hybridMultilevel"/>
    <w:tmpl w:val="2EE09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6BB"/>
    <w:multiLevelType w:val="hybridMultilevel"/>
    <w:tmpl w:val="385C7F18"/>
    <w:lvl w:ilvl="0" w:tplc="F754E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16096"/>
    <w:multiLevelType w:val="hybridMultilevel"/>
    <w:tmpl w:val="6D46B13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3A45"/>
    <w:multiLevelType w:val="hybridMultilevel"/>
    <w:tmpl w:val="3FBED32C"/>
    <w:lvl w:ilvl="0" w:tplc="0419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63A356E"/>
    <w:multiLevelType w:val="hybridMultilevel"/>
    <w:tmpl w:val="68CA6798"/>
    <w:lvl w:ilvl="0" w:tplc="BD227C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C55694F"/>
    <w:multiLevelType w:val="hybridMultilevel"/>
    <w:tmpl w:val="B2E80376"/>
    <w:lvl w:ilvl="0" w:tplc="48E883BC">
      <w:start w:val="1"/>
      <w:numFmt w:val="bullet"/>
      <w:lvlText w:val="-"/>
      <w:lvlJc w:val="left"/>
      <w:pPr>
        <w:ind w:left="126" w:hanging="212"/>
      </w:pPr>
      <w:rPr>
        <w:rFonts w:ascii="Times New Roman" w:eastAsia="Times New Roman" w:hAnsi="Times New Roman" w:cs="Times New Roman" w:hint="default"/>
        <w:color w:val="auto"/>
        <w:w w:val="105"/>
        <w:sz w:val="23"/>
      </w:rPr>
    </w:lvl>
    <w:lvl w:ilvl="1" w:tplc="5526F01C">
      <w:start w:val="1"/>
      <w:numFmt w:val="bullet"/>
      <w:lvlText w:val="•"/>
      <w:lvlJc w:val="left"/>
      <w:pPr>
        <w:ind w:left="1068" w:hanging="212"/>
      </w:pPr>
    </w:lvl>
    <w:lvl w:ilvl="2" w:tplc="030E8FB4">
      <w:start w:val="1"/>
      <w:numFmt w:val="bullet"/>
      <w:lvlText w:val="•"/>
      <w:lvlJc w:val="left"/>
      <w:pPr>
        <w:ind w:left="2010" w:hanging="212"/>
      </w:pPr>
    </w:lvl>
    <w:lvl w:ilvl="3" w:tplc="8450982C">
      <w:start w:val="1"/>
      <w:numFmt w:val="bullet"/>
      <w:lvlText w:val="•"/>
      <w:lvlJc w:val="left"/>
      <w:pPr>
        <w:ind w:left="2952" w:hanging="212"/>
      </w:pPr>
    </w:lvl>
    <w:lvl w:ilvl="4" w:tplc="7D3A9F9A">
      <w:start w:val="1"/>
      <w:numFmt w:val="bullet"/>
      <w:lvlText w:val="•"/>
      <w:lvlJc w:val="left"/>
      <w:pPr>
        <w:ind w:left="3894" w:hanging="212"/>
      </w:pPr>
    </w:lvl>
    <w:lvl w:ilvl="5" w:tplc="6512D808">
      <w:start w:val="1"/>
      <w:numFmt w:val="bullet"/>
      <w:lvlText w:val="•"/>
      <w:lvlJc w:val="left"/>
      <w:pPr>
        <w:ind w:left="4836" w:hanging="212"/>
      </w:pPr>
    </w:lvl>
    <w:lvl w:ilvl="6" w:tplc="27984346">
      <w:start w:val="1"/>
      <w:numFmt w:val="bullet"/>
      <w:lvlText w:val="•"/>
      <w:lvlJc w:val="left"/>
      <w:pPr>
        <w:ind w:left="5778" w:hanging="212"/>
      </w:pPr>
    </w:lvl>
    <w:lvl w:ilvl="7" w:tplc="4EBC1038">
      <w:start w:val="1"/>
      <w:numFmt w:val="bullet"/>
      <w:lvlText w:val="•"/>
      <w:lvlJc w:val="left"/>
      <w:pPr>
        <w:ind w:left="6720" w:hanging="212"/>
      </w:pPr>
    </w:lvl>
    <w:lvl w:ilvl="8" w:tplc="700E5186">
      <w:start w:val="1"/>
      <w:numFmt w:val="bullet"/>
      <w:lvlText w:val="•"/>
      <w:lvlJc w:val="left"/>
      <w:pPr>
        <w:ind w:left="7662" w:hanging="212"/>
      </w:pPr>
    </w:lvl>
  </w:abstractNum>
  <w:abstractNum w:abstractNumId="9" w15:restartNumberingAfterBreak="0">
    <w:nsid w:val="2CB25DB4"/>
    <w:multiLevelType w:val="hybridMultilevel"/>
    <w:tmpl w:val="6266417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D01C82"/>
    <w:multiLevelType w:val="hybridMultilevel"/>
    <w:tmpl w:val="46660C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935A7D"/>
    <w:multiLevelType w:val="hybridMultilevel"/>
    <w:tmpl w:val="DEFE58B6"/>
    <w:lvl w:ilvl="0" w:tplc="94B8ED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1298"/>
    <w:multiLevelType w:val="hybridMultilevel"/>
    <w:tmpl w:val="A59822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F60AF"/>
    <w:multiLevelType w:val="multilevel"/>
    <w:tmpl w:val="AEB8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71D3F"/>
    <w:multiLevelType w:val="hybridMultilevel"/>
    <w:tmpl w:val="A0BCE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B14234"/>
    <w:multiLevelType w:val="multilevel"/>
    <w:tmpl w:val="1E4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E646E"/>
    <w:multiLevelType w:val="hybridMultilevel"/>
    <w:tmpl w:val="0B8097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A5686"/>
    <w:multiLevelType w:val="hybridMultilevel"/>
    <w:tmpl w:val="C38A38E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6C32334"/>
    <w:multiLevelType w:val="hybridMultilevel"/>
    <w:tmpl w:val="A23A3D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08DC"/>
    <w:multiLevelType w:val="multilevel"/>
    <w:tmpl w:val="080E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E0E40"/>
    <w:multiLevelType w:val="hybridMultilevel"/>
    <w:tmpl w:val="E51618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3F80"/>
    <w:multiLevelType w:val="hybridMultilevel"/>
    <w:tmpl w:val="8C3E8A94"/>
    <w:lvl w:ilvl="0" w:tplc="0C206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1C5424"/>
    <w:multiLevelType w:val="multilevel"/>
    <w:tmpl w:val="7706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20"/>
  </w:num>
  <w:num w:numId="8">
    <w:abstractNumId w:val="16"/>
  </w:num>
  <w:num w:numId="9">
    <w:abstractNumId w:val="5"/>
  </w:num>
  <w:num w:numId="10">
    <w:abstractNumId w:val="11"/>
  </w:num>
  <w:num w:numId="11">
    <w:abstractNumId w:val="0"/>
  </w:num>
  <w:num w:numId="12">
    <w:abstractNumId w:val="5"/>
  </w:num>
  <w:num w:numId="13">
    <w:abstractNumId w:val="19"/>
  </w:num>
  <w:num w:numId="14">
    <w:abstractNumId w:val="13"/>
  </w:num>
  <w:num w:numId="15">
    <w:abstractNumId w:val="15"/>
  </w:num>
  <w:num w:numId="16">
    <w:abstractNumId w:val="1"/>
  </w:num>
  <w:num w:numId="17">
    <w:abstractNumId w:val="21"/>
  </w:num>
  <w:num w:numId="18">
    <w:abstractNumId w:val="7"/>
  </w:num>
  <w:num w:numId="19">
    <w:abstractNumId w:val="17"/>
  </w:num>
  <w:num w:numId="20">
    <w:abstractNumId w:val="18"/>
  </w:num>
  <w:num w:numId="21">
    <w:abstractNumId w:val="6"/>
  </w:num>
  <w:num w:numId="22">
    <w:abstractNumId w:val="2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57"/>
    <w:rsid w:val="00020FDB"/>
    <w:rsid w:val="00022FAA"/>
    <w:rsid w:val="00023450"/>
    <w:rsid w:val="00024591"/>
    <w:rsid w:val="00026A07"/>
    <w:rsid w:val="00036802"/>
    <w:rsid w:val="000401C9"/>
    <w:rsid w:val="00040F72"/>
    <w:rsid w:val="00044645"/>
    <w:rsid w:val="00070722"/>
    <w:rsid w:val="00073FC4"/>
    <w:rsid w:val="00076DAC"/>
    <w:rsid w:val="00077E32"/>
    <w:rsid w:val="00084F8D"/>
    <w:rsid w:val="000869D6"/>
    <w:rsid w:val="00090411"/>
    <w:rsid w:val="00093358"/>
    <w:rsid w:val="000A7557"/>
    <w:rsid w:val="000A784C"/>
    <w:rsid w:val="000B105E"/>
    <w:rsid w:val="000B4848"/>
    <w:rsid w:val="000C50FA"/>
    <w:rsid w:val="000D3D9B"/>
    <w:rsid w:val="000D60AA"/>
    <w:rsid w:val="000E0C1B"/>
    <w:rsid w:val="000E2206"/>
    <w:rsid w:val="000F4871"/>
    <w:rsid w:val="00100F2A"/>
    <w:rsid w:val="00101326"/>
    <w:rsid w:val="0010692D"/>
    <w:rsid w:val="0011733C"/>
    <w:rsid w:val="0012563F"/>
    <w:rsid w:val="00137767"/>
    <w:rsid w:val="00143456"/>
    <w:rsid w:val="00143A0C"/>
    <w:rsid w:val="001565CA"/>
    <w:rsid w:val="0016202D"/>
    <w:rsid w:val="001641FE"/>
    <w:rsid w:val="00174E0C"/>
    <w:rsid w:val="00177778"/>
    <w:rsid w:val="0017781E"/>
    <w:rsid w:val="0018241F"/>
    <w:rsid w:val="001909CF"/>
    <w:rsid w:val="001964D0"/>
    <w:rsid w:val="00197669"/>
    <w:rsid w:val="001A3248"/>
    <w:rsid w:val="001A548B"/>
    <w:rsid w:val="001B5C45"/>
    <w:rsid w:val="001D2DE6"/>
    <w:rsid w:val="001F0180"/>
    <w:rsid w:val="001F063F"/>
    <w:rsid w:val="001F10C8"/>
    <w:rsid w:val="001F3737"/>
    <w:rsid w:val="00206481"/>
    <w:rsid w:val="002110B6"/>
    <w:rsid w:val="0023682B"/>
    <w:rsid w:val="00240F75"/>
    <w:rsid w:val="002442D7"/>
    <w:rsid w:val="00251537"/>
    <w:rsid w:val="00254DCA"/>
    <w:rsid w:val="00260F40"/>
    <w:rsid w:val="00261A52"/>
    <w:rsid w:val="002630F4"/>
    <w:rsid w:val="00277974"/>
    <w:rsid w:val="00287E8C"/>
    <w:rsid w:val="0029089B"/>
    <w:rsid w:val="00291FCB"/>
    <w:rsid w:val="002A35F3"/>
    <w:rsid w:val="002B6064"/>
    <w:rsid w:val="002D5E33"/>
    <w:rsid w:val="002D7B55"/>
    <w:rsid w:val="002E3B2D"/>
    <w:rsid w:val="002E4464"/>
    <w:rsid w:val="002E71A6"/>
    <w:rsid w:val="002E7740"/>
    <w:rsid w:val="002F0219"/>
    <w:rsid w:val="002F14FB"/>
    <w:rsid w:val="002F1AC2"/>
    <w:rsid w:val="002F717B"/>
    <w:rsid w:val="00301008"/>
    <w:rsid w:val="00304F17"/>
    <w:rsid w:val="00316849"/>
    <w:rsid w:val="0031718F"/>
    <w:rsid w:val="00321903"/>
    <w:rsid w:val="00324FF0"/>
    <w:rsid w:val="00330A08"/>
    <w:rsid w:val="0033311E"/>
    <w:rsid w:val="0034010F"/>
    <w:rsid w:val="003407FB"/>
    <w:rsid w:val="003525E8"/>
    <w:rsid w:val="00356C0E"/>
    <w:rsid w:val="003610DE"/>
    <w:rsid w:val="003718CF"/>
    <w:rsid w:val="003740AC"/>
    <w:rsid w:val="00375E24"/>
    <w:rsid w:val="003768DA"/>
    <w:rsid w:val="003812A7"/>
    <w:rsid w:val="003924D7"/>
    <w:rsid w:val="0039486D"/>
    <w:rsid w:val="003A0E0E"/>
    <w:rsid w:val="003A63A6"/>
    <w:rsid w:val="003A6458"/>
    <w:rsid w:val="003A753A"/>
    <w:rsid w:val="003B6488"/>
    <w:rsid w:val="003B7810"/>
    <w:rsid w:val="003B7C45"/>
    <w:rsid w:val="003C262A"/>
    <w:rsid w:val="003C375A"/>
    <w:rsid w:val="003D01C8"/>
    <w:rsid w:val="003D11B8"/>
    <w:rsid w:val="003D12AE"/>
    <w:rsid w:val="003D2E1D"/>
    <w:rsid w:val="003D64C4"/>
    <w:rsid w:val="003F7137"/>
    <w:rsid w:val="00400376"/>
    <w:rsid w:val="004074D2"/>
    <w:rsid w:val="004107B6"/>
    <w:rsid w:val="004326DE"/>
    <w:rsid w:val="00433DE7"/>
    <w:rsid w:val="00443437"/>
    <w:rsid w:val="0045307D"/>
    <w:rsid w:val="004538F6"/>
    <w:rsid w:val="00457789"/>
    <w:rsid w:val="004647B8"/>
    <w:rsid w:val="0048521B"/>
    <w:rsid w:val="004940EF"/>
    <w:rsid w:val="004A318C"/>
    <w:rsid w:val="004A5CA0"/>
    <w:rsid w:val="004B0ECB"/>
    <w:rsid w:val="004B55F3"/>
    <w:rsid w:val="004B585F"/>
    <w:rsid w:val="004B7518"/>
    <w:rsid w:val="004C2D37"/>
    <w:rsid w:val="004C70A8"/>
    <w:rsid w:val="004D5A6D"/>
    <w:rsid w:val="004E1993"/>
    <w:rsid w:val="004E4192"/>
    <w:rsid w:val="004E4C65"/>
    <w:rsid w:val="004F3003"/>
    <w:rsid w:val="004F348E"/>
    <w:rsid w:val="00505035"/>
    <w:rsid w:val="005077E9"/>
    <w:rsid w:val="00507F00"/>
    <w:rsid w:val="00536BB4"/>
    <w:rsid w:val="00557F5F"/>
    <w:rsid w:val="00564CD4"/>
    <w:rsid w:val="005823AE"/>
    <w:rsid w:val="00584283"/>
    <w:rsid w:val="00590A6D"/>
    <w:rsid w:val="005A3F4C"/>
    <w:rsid w:val="005B45FF"/>
    <w:rsid w:val="005C368A"/>
    <w:rsid w:val="005C7449"/>
    <w:rsid w:val="005D25E6"/>
    <w:rsid w:val="005D5F58"/>
    <w:rsid w:val="005E1827"/>
    <w:rsid w:val="005F7541"/>
    <w:rsid w:val="006032FE"/>
    <w:rsid w:val="00613C85"/>
    <w:rsid w:val="00615661"/>
    <w:rsid w:val="0062601E"/>
    <w:rsid w:val="00626767"/>
    <w:rsid w:val="00632B33"/>
    <w:rsid w:val="006369D7"/>
    <w:rsid w:val="00657B69"/>
    <w:rsid w:val="00663028"/>
    <w:rsid w:val="0066434A"/>
    <w:rsid w:val="00667110"/>
    <w:rsid w:val="00667ED7"/>
    <w:rsid w:val="00675AA7"/>
    <w:rsid w:val="0068796F"/>
    <w:rsid w:val="00690108"/>
    <w:rsid w:val="00696970"/>
    <w:rsid w:val="006A07E8"/>
    <w:rsid w:val="006B4EC9"/>
    <w:rsid w:val="006B6FA3"/>
    <w:rsid w:val="006B73F8"/>
    <w:rsid w:val="006B7943"/>
    <w:rsid w:val="006D0629"/>
    <w:rsid w:val="006D4430"/>
    <w:rsid w:val="006D489E"/>
    <w:rsid w:val="006E0706"/>
    <w:rsid w:val="006E69EC"/>
    <w:rsid w:val="006F18B4"/>
    <w:rsid w:val="0070581E"/>
    <w:rsid w:val="00712EAC"/>
    <w:rsid w:val="007203BC"/>
    <w:rsid w:val="00727B39"/>
    <w:rsid w:val="00745168"/>
    <w:rsid w:val="007640C7"/>
    <w:rsid w:val="00765F7F"/>
    <w:rsid w:val="00773A5B"/>
    <w:rsid w:val="00775575"/>
    <w:rsid w:val="00780749"/>
    <w:rsid w:val="00782401"/>
    <w:rsid w:val="00782811"/>
    <w:rsid w:val="00794BFD"/>
    <w:rsid w:val="007A1842"/>
    <w:rsid w:val="007A5700"/>
    <w:rsid w:val="007A7217"/>
    <w:rsid w:val="007B3BD3"/>
    <w:rsid w:val="007C6708"/>
    <w:rsid w:val="007D15F0"/>
    <w:rsid w:val="007D60CF"/>
    <w:rsid w:val="007D744F"/>
    <w:rsid w:val="007E1256"/>
    <w:rsid w:val="007E5E3A"/>
    <w:rsid w:val="00801CDB"/>
    <w:rsid w:val="00801D60"/>
    <w:rsid w:val="008024CE"/>
    <w:rsid w:val="00805189"/>
    <w:rsid w:val="00814250"/>
    <w:rsid w:val="00821A71"/>
    <w:rsid w:val="008256A5"/>
    <w:rsid w:val="00825DEB"/>
    <w:rsid w:val="00827FBA"/>
    <w:rsid w:val="00836A13"/>
    <w:rsid w:val="00844E70"/>
    <w:rsid w:val="008635F9"/>
    <w:rsid w:val="00865CAB"/>
    <w:rsid w:val="008764F4"/>
    <w:rsid w:val="008770ED"/>
    <w:rsid w:val="008863DF"/>
    <w:rsid w:val="008B1023"/>
    <w:rsid w:val="008B4445"/>
    <w:rsid w:val="008B4A05"/>
    <w:rsid w:val="008C6F4E"/>
    <w:rsid w:val="008D64D7"/>
    <w:rsid w:val="008D7639"/>
    <w:rsid w:val="0090206E"/>
    <w:rsid w:val="009257CF"/>
    <w:rsid w:val="00926066"/>
    <w:rsid w:val="009362F8"/>
    <w:rsid w:val="00937BC5"/>
    <w:rsid w:val="00962016"/>
    <w:rsid w:val="0096324B"/>
    <w:rsid w:val="00971264"/>
    <w:rsid w:val="00973FCC"/>
    <w:rsid w:val="00982067"/>
    <w:rsid w:val="009911D8"/>
    <w:rsid w:val="009A3504"/>
    <w:rsid w:val="009A5C99"/>
    <w:rsid w:val="009B05A5"/>
    <w:rsid w:val="009B19D0"/>
    <w:rsid w:val="009B6C37"/>
    <w:rsid w:val="009B7BE3"/>
    <w:rsid w:val="009C05B7"/>
    <w:rsid w:val="009C16E7"/>
    <w:rsid w:val="009C1F26"/>
    <w:rsid w:val="009D4375"/>
    <w:rsid w:val="009D5141"/>
    <w:rsid w:val="009E3967"/>
    <w:rsid w:val="009E5CE4"/>
    <w:rsid w:val="009E60D3"/>
    <w:rsid w:val="009F44CC"/>
    <w:rsid w:val="00A033DF"/>
    <w:rsid w:val="00A042C8"/>
    <w:rsid w:val="00A07AF9"/>
    <w:rsid w:val="00A100C3"/>
    <w:rsid w:val="00A1015E"/>
    <w:rsid w:val="00A1515C"/>
    <w:rsid w:val="00A41EF6"/>
    <w:rsid w:val="00A45CF0"/>
    <w:rsid w:val="00A5463A"/>
    <w:rsid w:val="00A56E38"/>
    <w:rsid w:val="00A60306"/>
    <w:rsid w:val="00A653BA"/>
    <w:rsid w:val="00A66E24"/>
    <w:rsid w:val="00A6721D"/>
    <w:rsid w:val="00A75D46"/>
    <w:rsid w:val="00A77E8E"/>
    <w:rsid w:val="00A85FEE"/>
    <w:rsid w:val="00AB13BD"/>
    <w:rsid w:val="00AC2576"/>
    <w:rsid w:val="00AC3A8C"/>
    <w:rsid w:val="00AE07B8"/>
    <w:rsid w:val="00B002CB"/>
    <w:rsid w:val="00B01B0A"/>
    <w:rsid w:val="00B17606"/>
    <w:rsid w:val="00B21771"/>
    <w:rsid w:val="00B35A89"/>
    <w:rsid w:val="00B5013E"/>
    <w:rsid w:val="00B537F8"/>
    <w:rsid w:val="00B559F7"/>
    <w:rsid w:val="00B71D6D"/>
    <w:rsid w:val="00B740E9"/>
    <w:rsid w:val="00B853B8"/>
    <w:rsid w:val="00B903B5"/>
    <w:rsid w:val="00BA349C"/>
    <w:rsid w:val="00BB058C"/>
    <w:rsid w:val="00BB130A"/>
    <w:rsid w:val="00BB2910"/>
    <w:rsid w:val="00BC0416"/>
    <w:rsid w:val="00BC05AE"/>
    <w:rsid w:val="00BC1537"/>
    <w:rsid w:val="00BD0A38"/>
    <w:rsid w:val="00BF2583"/>
    <w:rsid w:val="00BF4704"/>
    <w:rsid w:val="00BF594B"/>
    <w:rsid w:val="00BF721A"/>
    <w:rsid w:val="00C05B94"/>
    <w:rsid w:val="00C11A80"/>
    <w:rsid w:val="00C120B0"/>
    <w:rsid w:val="00C17318"/>
    <w:rsid w:val="00C21818"/>
    <w:rsid w:val="00C238C6"/>
    <w:rsid w:val="00C30AD1"/>
    <w:rsid w:val="00C30C7D"/>
    <w:rsid w:val="00C3454E"/>
    <w:rsid w:val="00C43914"/>
    <w:rsid w:val="00C476F2"/>
    <w:rsid w:val="00C54578"/>
    <w:rsid w:val="00C60DA3"/>
    <w:rsid w:val="00C62579"/>
    <w:rsid w:val="00C7078A"/>
    <w:rsid w:val="00C71C96"/>
    <w:rsid w:val="00C75980"/>
    <w:rsid w:val="00C8566F"/>
    <w:rsid w:val="00C93B37"/>
    <w:rsid w:val="00CA2EF5"/>
    <w:rsid w:val="00CA6895"/>
    <w:rsid w:val="00CB4C37"/>
    <w:rsid w:val="00CB7432"/>
    <w:rsid w:val="00CC0FB5"/>
    <w:rsid w:val="00CC23A6"/>
    <w:rsid w:val="00CD4BF2"/>
    <w:rsid w:val="00CE213C"/>
    <w:rsid w:val="00D042F3"/>
    <w:rsid w:val="00D10813"/>
    <w:rsid w:val="00D10C0B"/>
    <w:rsid w:val="00D14154"/>
    <w:rsid w:val="00D16235"/>
    <w:rsid w:val="00D30F1D"/>
    <w:rsid w:val="00D37F5C"/>
    <w:rsid w:val="00D56501"/>
    <w:rsid w:val="00D64FBA"/>
    <w:rsid w:val="00D6629C"/>
    <w:rsid w:val="00D67E8E"/>
    <w:rsid w:val="00D73D4F"/>
    <w:rsid w:val="00D75083"/>
    <w:rsid w:val="00D7616E"/>
    <w:rsid w:val="00D771FD"/>
    <w:rsid w:val="00D8707E"/>
    <w:rsid w:val="00D94265"/>
    <w:rsid w:val="00D9562F"/>
    <w:rsid w:val="00DC1AAC"/>
    <w:rsid w:val="00DC383B"/>
    <w:rsid w:val="00DC4AC6"/>
    <w:rsid w:val="00DC5A91"/>
    <w:rsid w:val="00DD0E73"/>
    <w:rsid w:val="00DD4EDB"/>
    <w:rsid w:val="00DE7E25"/>
    <w:rsid w:val="00DF39F7"/>
    <w:rsid w:val="00DF544D"/>
    <w:rsid w:val="00DF5779"/>
    <w:rsid w:val="00E0177B"/>
    <w:rsid w:val="00E26BE4"/>
    <w:rsid w:val="00E30F5D"/>
    <w:rsid w:val="00E312AD"/>
    <w:rsid w:val="00E3395B"/>
    <w:rsid w:val="00E40FFB"/>
    <w:rsid w:val="00E42947"/>
    <w:rsid w:val="00E42D5C"/>
    <w:rsid w:val="00E43810"/>
    <w:rsid w:val="00E440F7"/>
    <w:rsid w:val="00E55E55"/>
    <w:rsid w:val="00E655FC"/>
    <w:rsid w:val="00E662EE"/>
    <w:rsid w:val="00E67826"/>
    <w:rsid w:val="00E70BA0"/>
    <w:rsid w:val="00E73201"/>
    <w:rsid w:val="00E83215"/>
    <w:rsid w:val="00E846E8"/>
    <w:rsid w:val="00E86E1A"/>
    <w:rsid w:val="00EA0635"/>
    <w:rsid w:val="00EB06F3"/>
    <w:rsid w:val="00EB42BF"/>
    <w:rsid w:val="00EC5506"/>
    <w:rsid w:val="00EC758F"/>
    <w:rsid w:val="00ED4810"/>
    <w:rsid w:val="00EE36EF"/>
    <w:rsid w:val="00EE5F09"/>
    <w:rsid w:val="00EE756B"/>
    <w:rsid w:val="00EF0FEA"/>
    <w:rsid w:val="00EF588D"/>
    <w:rsid w:val="00F04201"/>
    <w:rsid w:val="00F06F25"/>
    <w:rsid w:val="00F201FD"/>
    <w:rsid w:val="00F2024F"/>
    <w:rsid w:val="00F2041A"/>
    <w:rsid w:val="00F24E31"/>
    <w:rsid w:val="00F25917"/>
    <w:rsid w:val="00F32E8D"/>
    <w:rsid w:val="00F469C0"/>
    <w:rsid w:val="00F47663"/>
    <w:rsid w:val="00F823D7"/>
    <w:rsid w:val="00F83128"/>
    <w:rsid w:val="00F833D2"/>
    <w:rsid w:val="00F83A14"/>
    <w:rsid w:val="00F86432"/>
    <w:rsid w:val="00FA288E"/>
    <w:rsid w:val="00FA7227"/>
    <w:rsid w:val="00FE4A1C"/>
    <w:rsid w:val="00FE71C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DB3C"/>
  <w15:docId w15:val="{D7F8DE19-D7E8-4243-83D0-86AEC31C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2D"/>
  </w:style>
  <w:style w:type="paragraph" w:styleId="2">
    <w:name w:val="heading 2"/>
    <w:basedOn w:val="a"/>
    <w:next w:val="a"/>
    <w:link w:val="20"/>
    <w:uiPriority w:val="9"/>
    <w:unhideWhenUsed/>
    <w:qFormat/>
    <w:rsid w:val="00EC5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5E3A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0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E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18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18B4"/>
    <w:rPr>
      <w:sz w:val="20"/>
      <w:szCs w:val="20"/>
    </w:rPr>
  </w:style>
  <w:style w:type="paragraph" w:styleId="a5">
    <w:name w:val="List Paragraph"/>
    <w:aliases w:val="Абзац списка для документа,Варианты ответов,ТЗ список,Абзац списка литеральный,List Paragraph,Bullet List,FooterText,numbered,Bullet 1,Use Case List Paragraph,Маркер,Paragraphe de liste1,lp1"/>
    <w:basedOn w:val="a"/>
    <w:link w:val="a6"/>
    <w:uiPriority w:val="34"/>
    <w:qFormat/>
    <w:rsid w:val="00D042F3"/>
    <w:pPr>
      <w:ind w:left="720"/>
      <w:contextualSpacing/>
    </w:pPr>
  </w:style>
  <w:style w:type="paragraph" w:styleId="a7">
    <w:name w:val="No Spacing"/>
    <w:link w:val="a8"/>
    <w:uiPriority w:val="1"/>
    <w:qFormat/>
    <w:rsid w:val="0012563F"/>
    <w:pPr>
      <w:spacing w:after="0" w:line="240" w:lineRule="auto"/>
    </w:pPr>
  </w:style>
  <w:style w:type="paragraph" w:styleId="a9">
    <w:name w:val="annotation text"/>
    <w:basedOn w:val="a"/>
    <w:link w:val="aa"/>
    <w:uiPriority w:val="99"/>
    <w:unhideWhenUsed/>
    <w:rsid w:val="008256A5"/>
    <w:pPr>
      <w:spacing w:after="1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256A5"/>
    <w:rPr>
      <w:rFonts w:ascii="Times New Roman" w:eastAsia="Calibri" w:hAnsi="Times New Roman" w:cs="Times New Roman"/>
      <w:sz w:val="20"/>
      <w:szCs w:val="20"/>
    </w:rPr>
  </w:style>
  <w:style w:type="paragraph" w:styleId="4">
    <w:name w:val="toc 4"/>
    <w:next w:val="a"/>
    <w:link w:val="40"/>
    <w:uiPriority w:val="39"/>
    <w:rsid w:val="000D3D9B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0D3D9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styleId="ab">
    <w:name w:val="Hyperlink"/>
    <w:uiPriority w:val="99"/>
    <w:unhideWhenUsed/>
    <w:rsid w:val="00E55E55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E846E8"/>
    <w:pPr>
      <w:widowControl w:val="0"/>
      <w:autoSpaceDE w:val="0"/>
      <w:autoSpaceDN w:val="0"/>
      <w:spacing w:before="243" w:after="0" w:line="240" w:lineRule="auto"/>
      <w:ind w:left="1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846E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84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D9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Абзац списка для документа Знак,Варианты ответов Знак,ТЗ список Знак,Абзац списка литеральный Знак,List Paragraph Знак,Bullet List Знак,FooterText Знак,numbered Знак,Bullet 1 Знак,Use Case List Paragraph Знак,Маркер Знак,lp1 Знак"/>
    <w:link w:val="a5"/>
    <w:uiPriority w:val="34"/>
    <w:locked/>
    <w:rsid w:val="00D9562F"/>
  </w:style>
  <w:style w:type="paragraph" w:customStyle="1" w:styleId="headingcenter1">
    <w:name w:val="headingcenter1"/>
    <w:basedOn w:val="a"/>
    <w:rsid w:val="00A07A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E3A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f">
    <w:name w:val="Normal (Web)"/>
    <w:aliases w:val="Обычный (Web)"/>
    <w:basedOn w:val="a"/>
    <w:uiPriority w:val="99"/>
    <w:rsid w:val="00174E0C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Default">
    <w:name w:val="Default"/>
    <w:rsid w:val="002F1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E86E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-Style">
    <w:name w:val="P-Style"/>
    <w:basedOn w:val="a"/>
    <w:rsid w:val="00C7078A"/>
    <w:pPr>
      <w:keepLines/>
      <w:spacing w:after="96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7E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7E8E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5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Основной текст с отступом 21"/>
    <w:basedOn w:val="a"/>
    <w:rsid w:val="00D16235"/>
    <w:pPr>
      <w:suppressAutoHyphens/>
      <w:spacing w:after="0" w:line="240" w:lineRule="exact"/>
      <w:ind w:left="3600" w:hanging="5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Основной текст (2)_"/>
    <w:link w:val="23"/>
    <w:rsid w:val="00BF721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F721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940EF"/>
  </w:style>
  <w:style w:type="paragraph" w:customStyle="1" w:styleId="ConsPlusNormal">
    <w:name w:val="ConsPlusNormal"/>
    <w:rsid w:val="00877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8770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7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770ED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70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C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375A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F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4871"/>
  </w:style>
  <w:style w:type="character" w:customStyle="1" w:styleId="a8">
    <w:name w:val="Без интервала Знак"/>
    <w:link w:val="a7"/>
    <w:uiPriority w:val="99"/>
    <w:locked/>
    <w:rsid w:val="007C6708"/>
  </w:style>
  <w:style w:type="character" w:customStyle="1" w:styleId="50">
    <w:name w:val="Заголовок 5 Знак"/>
    <w:basedOn w:val="a0"/>
    <w:link w:val="5"/>
    <w:uiPriority w:val="99"/>
    <w:rsid w:val="000C50F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08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44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04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</w:divsChild>
    </w:div>
    <w:div w:id="46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80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77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492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</w:divsChild>
    </w:div>
    <w:div w:id="1827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0B19-8D01-418A-9A21-DE321F6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3</cp:revision>
  <cp:lastPrinted>2023-09-08T10:31:00Z</cp:lastPrinted>
  <dcterms:created xsi:type="dcterms:W3CDTF">2024-01-29T12:17:00Z</dcterms:created>
  <dcterms:modified xsi:type="dcterms:W3CDTF">2024-02-06T12:50:00Z</dcterms:modified>
</cp:coreProperties>
</file>